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FC14EA">
        <w:tc>
          <w:tcPr>
            <w:tcW w:w="9288" w:type="dxa"/>
            <w:gridSpan w:val="4"/>
          </w:tcPr>
          <w:p w:rsidR="00A00D4A" w:rsidRPr="00231CE2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701E3">
              <w:t>05.08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701E3">
              <w:rPr>
                <w:b/>
              </w:rPr>
              <w:t>ПСФ „МОСТИНЖЕНЕРИНГ”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A00D4A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701E3" w:rsidRPr="00E701E3">
              <w:t>„Ремонт на улици в кв. „Кап. Петко войвода”, гр. Свиленград, община Свиленград”.</w:t>
            </w:r>
          </w:p>
        </w:tc>
      </w:tr>
      <w:tr w:rsidR="00AD0721" w:rsidRPr="002E37BF" w:rsidTr="00FC14EA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FC14EA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FC14EA">
        <w:tc>
          <w:tcPr>
            <w:tcW w:w="2259" w:type="dxa"/>
          </w:tcPr>
          <w:p w:rsidR="00EC15E2" w:rsidRPr="00231CE2" w:rsidRDefault="00E701E3" w:rsidP="00A6234F">
            <w:pPr>
              <w:jc w:val="center"/>
            </w:pPr>
            <w:r>
              <w:t>01.09.2015</w:t>
            </w:r>
          </w:p>
        </w:tc>
        <w:tc>
          <w:tcPr>
            <w:tcW w:w="2054" w:type="dxa"/>
          </w:tcPr>
          <w:p w:rsidR="00EC15E2" w:rsidRPr="00231CE2" w:rsidRDefault="00E701E3" w:rsidP="00A6234F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EC15E2" w:rsidRPr="00A6234F" w:rsidRDefault="004C318D" w:rsidP="00E70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B36DA9" w:rsidRPr="00A6234F">
              <w:rPr>
                <w:color w:val="000000"/>
              </w:rPr>
              <w:t xml:space="preserve"> </w:t>
            </w:r>
            <w:r w:rsidR="00B36DA9" w:rsidRPr="00A6234F">
              <w:t>№</w:t>
            </w:r>
            <w:r w:rsidR="00A00D4A" w:rsidRPr="00A6234F">
              <w:t xml:space="preserve"> </w:t>
            </w:r>
            <w:r w:rsidR="00E701E3">
              <w:t>0020000796/17.08.2015</w:t>
            </w:r>
          </w:p>
        </w:tc>
        <w:tc>
          <w:tcPr>
            <w:tcW w:w="2172" w:type="dxa"/>
            <w:vAlign w:val="center"/>
          </w:tcPr>
          <w:p w:rsidR="00EC15E2" w:rsidRPr="00A00D4A" w:rsidRDefault="00E701E3" w:rsidP="00A6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3.18</w:t>
            </w:r>
          </w:p>
        </w:tc>
      </w:tr>
    </w:tbl>
    <w:p w:rsidR="00AD0721" w:rsidRPr="00AD0721" w:rsidRDefault="00AD0721" w:rsidP="00A6234F">
      <w:pPr>
        <w:jc w:val="center"/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8C" w:rsidRDefault="00D14A8C" w:rsidP="000C1537">
      <w:r>
        <w:separator/>
      </w:r>
    </w:p>
  </w:endnote>
  <w:endnote w:type="continuationSeparator" w:id="1">
    <w:p w:rsidR="00D14A8C" w:rsidRDefault="00D14A8C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8C" w:rsidRDefault="00D14A8C" w:rsidP="000C1537">
      <w:r>
        <w:separator/>
      </w:r>
    </w:p>
  </w:footnote>
  <w:footnote w:type="continuationSeparator" w:id="1">
    <w:p w:rsidR="00D14A8C" w:rsidRDefault="00D14A8C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1CE2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C318D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00D4A"/>
    <w:rsid w:val="00A55467"/>
    <w:rsid w:val="00A6234F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14A8C"/>
    <w:rsid w:val="00D50F6D"/>
    <w:rsid w:val="00D75C29"/>
    <w:rsid w:val="00D939B0"/>
    <w:rsid w:val="00DA4E3D"/>
    <w:rsid w:val="00DB28DA"/>
    <w:rsid w:val="00DC28EC"/>
    <w:rsid w:val="00DF405D"/>
    <w:rsid w:val="00E4041C"/>
    <w:rsid w:val="00E701E3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11T14:25:00Z</dcterms:created>
  <dcterms:modified xsi:type="dcterms:W3CDTF">2015-09-11T14:25:00Z</dcterms:modified>
</cp:coreProperties>
</file>